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7902" w14:textId="77777777" w:rsidR="00607022" w:rsidRPr="00455F7C" w:rsidRDefault="00607022" w:rsidP="00607022">
      <w:pPr>
        <w:suppressAutoHyphens/>
        <w:jc w:val="both"/>
        <w:rPr>
          <w:rFonts w:cstheme="minorHAnsi"/>
          <w:smallCaps/>
          <w:sz w:val="28"/>
          <w:szCs w:val="28"/>
        </w:rPr>
      </w:pPr>
      <w:bookmarkStart w:id="0" w:name="_GoBack"/>
      <w:bookmarkEnd w:id="0"/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4562ECBC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455F7C">
        <w:rPr>
          <w:sz w:val="24"/>
        </w:rPr>
        <w:t xml:space="preserve">Az MNB </w:t>
      </w:r>
      <w:r w:rsidRPr="006E4BED">
        <w:rPr>
          <w:sz w:val="24"/>
        </w:rPr>
        <w:t>verseny és ösztönd</w:t>
      </w:r>
      <w:r>
        <w:rPr>
          <w:sz w:val="24"/>
        </w:rPr>
        <w:t>íj</w:t>
      </w:r>
      <w:r w:rsidRPr="00455F7C">
        <w:rPr>
          <w:sz w:val="24"/>
        </w:rPr>
        <w:t xml:space="preserve">programjával kapcsolatban rögzített személyes adatokat az </w:t>
      </w:r>
      <w:r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Pr="0056034E"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7F20CC2C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>
        <w:rPr>
          <w:sz w:val="24"/>
        </w:rPr>
        <w:t>:</w:t>
      </w:r>
    </w:p>
    <w:p w14:paraId="2845B90F" w14:textId="77777777" w:rsidR="00607022" w:rsidRPr="00BC0726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5D93EB5" w14:textId="77777777" w:rsidR="00607022" w:rsidRPr="00BC0726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4A475974" w14:textId="77777777" w:rsidR="00607022" w:rsidRPr="0056034E" w:rsidRDefault="00607022" w:rsidP="00607022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2E3F9DB8" w14:textId="77777777" w:rsidR="00607022" w:rsidRDefault="00607022" w:rsidP="00607022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599268DE" w14:textId="77777777" w:rsidR="00607022" w:rsidRPr="0056034E" w:rsidRDefault="00607022" w:rsidP="00607022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7E6DC4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0CE025C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3D6AF9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</w:t>
      </w:r>
      <w:r w:rsidRPr="00773E01">
        <w:rPr>
          <w:sz w:val="24"/>
        </w:rPr>
        <w:t>verseny és ösztöndíjprogram</w:t>
      </w:r>
      <w:r>
        <w:rPr>
          <w:sz w:val="24"/>
        </w:rPr>
        <w:t xml:space="preserve">ban </w:t>
      </w:r>
      <w:r w:rsidRPr="00BC0726">
        <w:rPr>
          <w:sz w:val="24"/>
        </w:rPr>
        <w:t>résztvevő hallgatókkal való kapcsolattartás, az ösztöndíjról szóló oklevél átadása</w:t>
      </w:r>
      <w:r>
        <w:rPr>
          <w:sz w:val="24"/>
        </w:rPr>
        <w:t>, eljuttatása</w:t>
      </w:r>
      <w:r w:rsidRPr="00BC0726">
        <w:rPr>
          <w:sz w:val="24"/>
        </w:rPr>
        <w:t>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>, továbbá a</w:t>
      </w:r>
      <w:r>
        <w:rPr>
          <w:sz w:val="24"/>
        </w:rPr>
        <w:t xml:space="preserve"> </w:t>
      </w:r>
      <w:r w:rsidRPr="00FC12E6">
        <w:rPr>
          <w:sz w:val="24"/>
        </w:rPr>
        <w:t>verseny és ösztöndíjprogramjá</w:t>
      </w:r>
      <w:r>
        <w:rPr>
          <w:sz w:val="24"/>
        </w:rPr>
        <w:t>hoz</w:t>
      </w:r>
      <w:r w:rsidRPr="00FC12E6">
        <w:rPr>
          <w:sz w:val="24"/>
        </w:rPr>
        <w:t xml:space="preserve"> </w:t>
      </w:r>
      <w:r w:rsidRPr="00BC0726">
        <w:rPr>
          <w:sz w:val="24"/>
        </w:rPr>
        <w:t>kapcsolódó promóciós</w:t>
      </w:r>
      <w:r>
        <w:rPr>
          <w:sz w:val="24"/>
        </w:rPr>
        <w:t xml:space="preserve"> </w:t>
      </w:r>
      <w:r w:rsidRPr="00BC0726">
        <w:rPr>
          <w:sz w:val="24"/>
        </w:rPr>
        <w:t>célú</w:t>
      </w:r>
      <w:r>
        <w:rPr>
          <w:sz w:val="24"/>
        </w:rPr>
        <w:t xml:space="preserve"> és sajtóban megjelenő</w:t>
      </w:r>
      <w:r w:rsidRPr="00BC0726">
        <w:rPr>
          <w:sz w:val="24"/>
        </w:rPr>
        <w:t xml:space="preserve">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>
        <w:rPr>
          <w:rFonts w:cs="Times New Roman"/>
          <w:sz w:val="24"/>
          <w:szCs w:val="24"/>
        </w:rPr>
        <w:t xml:space="preserve"> NEPTUN kód,</w:t>
      </w:r>
      <w:r w:rsidRPr="005603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épzési adatok (Kar, szak), </w:t>
      </w:r>
      <w:r w:rsidRPr="0056034E">
        <w:rPr>
          <w:rFonts w:cs="Times New Roman"/>
          <w:sz w:val="24"/>
          <w:szCs w:val="24"/>
        </w:rPr>
        <w:t>lakcím, e-mail cím</w:t>
      </w:r>
      <w:r>
        <w:rPr>
          <w:rFonts w:cs="Times New Roman"/>
          <w:sz w:val="24"/>
          <w:szCs w:val="24"/>
        </w:rPr>
        <w:t>.</w:t>
      </w:r>
    </w:p>
    <w:bookmarkEnd w:id="1"/>
    <w:p w14:paraId="013DAD59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z adatkezelés jogalapja</w:t>
      </w:r>
      <w:r w:rsidRPr="00BC0726">
        <w:rPr>
          <w:sz w:val="24"/>
        </w:rPr>
        <w:t>:</w:t>
      </w:r>
    </w:p>
    <w:p w14:paraId="362FEF79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802BB04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z adatkezelés ideje</w:t>
      </w:r>
      <w:r w:rsidRPr="00BC0726">
        <w:rPr>
          <w:sz w:val="24"/>
        </w:rPr>
        <w:t>:</w:t>
      </w:r>
    </w:p>
    <w:p w14:paraId="4BCD6763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sz w:val="24"/>
        </w:rPr>
        <w:t>Az adatokat az MNB 5 évig vagy az érintett törlésre irányuló kérelméig kezeli.</w:t>
      </w:r>
    </w:p>
    <w:p w14:paraId="22042020" w14:textId="77777777" w:rsidR="00607022" w:rsidRPr="0056034E" w:rsidRDefault="00607022" w:rsidP="00607022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13513954" w14:textId="77777777" w:rsidR="00607022" w:rsidRPr="0056034E" w:rsidRDefault="00607022" w:rsidP="00607022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osztály </w:t>
      </w:r>
      <w:r w:rsidRPr="0056034E">
        <w:rPr>
          <w:sz w:val="24"/>
          <w:szCs w:val="24"/>
        </w:rPr>
        <w:t>munkavállalói</w:t>
      </w:r>
      <w:r>
        <w:rPr>
          <w:sz w:val="24"/>
          <w:szCs w:val="24"/>
        </w:rPr>
        <w:t>.</w:t>
      </w:r>
    </w:p>
    <w:p w14:paraId="2E110CDB" w14:textId="77777777" w:rsidR="00607022" w:rsidRPr="0056034E" w:rsidRDefault="00607022" w:rsidP="00607022">
      <w:pPr>
        <w:suppressAutoHyphens/>
        <w:spacing w:after="0"/>
        <w:jc w:val="both"/>
        <w:rPr>
          <w:sz w:val="24"/>
          <w:szCs w:val="24"/>
        </w:rPr>
      </w:pPr>
    </w:p>
    <w:p w14:paraId="5F26F005" w14:textId="77777777" w:rsidR="00607022" w:rsidRPr="0056034E" w:rsidRDefault="00607022" w:rsidP="00607022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3D2CE13" w14:textId="77777777" w:rsidR="00607022" w:rsidRPr="0056034E" w:rsidRDefault="00607022" w:rsidP="00607022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79389C12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0BC85168" w14:textId="77777777" w:rsidR="00607022" w:rsidRPr="0056034E" w:rsidRDefault="00607022" w:rsidP="00607022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1EE7C7CB" w14:textId="77777777" w:rsidR="00607022" w:rsidRPr="0056034E" w:rsidRDefault="00607022" w:rsidP="00607022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3CE87563" w14:textId="77777777" w:rsidR="00607022" w:rsidRPr="0056034E" w:rsidRDefault="00607022" w:rsidP="00607022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3CEC2B1C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4B3EAA56" w14:textId="77777777" w:rsidR="00607022" w:rsidRPr="0056034E" w:rsidRDefault="00607022" w:rsidP="00607022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milyen személyes adatait,</w:t>
      </w:r>
    </w:p>
    <w:p w14:paraId="3E1984ED" w14:textId="77777777" w:rsidR="00607022" w:rsidRPr="0056034E" w:rsidRDefault="00607022" w:rsidP="00607022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ilyen jogalapon,</w:t>
      </w:r>
    </w:p>
    <w:p w14:paraId="740D5036" w14:textId="77777777" w:rsidR="00607022" w:rsidRPr="0056034E" w:rsidRDefault="00607022" w:rsidP="00607022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ilyen célból,</w:t>
      </w:r>
    </w:p>
    <w:p w14:paraId="3DCB18D6" w14:textId="77777777" w:rsidR="00607022" w:rsidRPr="0056034E" w:rsidRDefault="00607022" w:rsidP="00607022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ennyi ideig kezeli,</w:t>
      </w:r>
    </w:p>
    <w:p w14:paraId="33848EE7" w14:textId="77777777" w:rsidR="00607022" w:rsidRPr="0056034E" w:rsidRDefault="00607022" w:rsidP="00607022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kezeli-e még a személyes adatait,</w:t>
      </w:r>
    </w:p>
    <w:p w14:paraId="7F6B007E" w14:textId="77777777" w:rsidR="00607022" w:rsidRPr="0056034E" w:rsidRDefault="00607022" w:rsidP="00607022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46FED40A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39195D9F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1D297C5F" w14:textId="77777777" w:rsidR="00607022" w:rsidRPr="0056034E" w:rsidRDefault="00607022" w:rsidP="00607022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B9519A8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02063760" w14:textId="77777777" w:rsidR="00607022" w:rsidRPr="0056034E" w:rsidRDefault="00607022" w:rsidP="00607022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4386FC39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2C86DFD7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4D461060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13EF017A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53186D8D" w14:textId="77777777" w:rsidR="00607022" w:rsidRPr="0056034E" w:rsidRDefault="00607022" w:rsidP="00607022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6B2F97F5" w14:textId="77777777" w:rsidR="00607022" w:rsidRPr="00BC0726" w:rsidRDefault="00607022" w:rsidP="00607022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1BE574C3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4CBD1FE6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0E7DAA34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05F732BC" w14:textId="77777777" w:rsidR="00607022" w:rsidRPr="0056034E" w:rsidRDefault="00607022" w:rsidP="00607022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7761FF5B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058E3495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3B83E89C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4E7F7027" w14:textId="77777777" w:rsidR="00607022" w:rsidRPr="0056034E" w:rsidRDefault="00607022" w:rsidP="00607022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úgy gondolja, hogy adatai nem pontosak, vagy </w:t>
      </w:r>
    </w:p>
    <w:p w14:paraId="09FE6CF3" w14:textId="77777777" w:rsidR="00607022" w:rsidRPr="0056034E" w:rsidRDefault="00607022" w:rsidP="00607022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úgy gondolja, hogy adatait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jogellenesen kezelte, de az adat törlését nem szeretné,</w:t>
      </w:r>
    </w:p>
    <w:p w14:paraId="00A66585" w14:textId="77777777" w:rsidR="00607022" w:rsidRPr="0056034E" w:rsidRDefault="00607022" w:rsidP="00607022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igényli az adatkezelést jogi igénye érvényesítése vagy védelme miatt, de már a</w:t>
      </w:r>
      <w:r>
        <w:rPr>
          <w:bCs/>
          <w:sz w:val="24"/>
          <w:szCs w:val="24"/>
        </w:rPr>
        <w:t xml:space="preserve">z MNB-nek </w:t>
      </w:r>
      <w:r w:rsidRPr="0056034E">
        <w:rPr>
          <w:bCs/>
          <w:sz w:val="24"/>
          <w:szCs w:val="24"/>
        </w:rPr>
        <w:t>nincs szüksége ezekre az adatokra.</w:t>
      </w:r>
    </w:p>
    <w:p w14:paraId="0A915E7C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05E27340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5B6BFFB4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593D8D58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29644F2C" w14:textId="77777777" w:rsidR="00607022" w:rsidRPr="0056034E" w:rsidRDefault="00607022" w:rsidP="00607022">
      <w:pPr>
        <w:suppressAutoHyphens/>
        <w:spacing w:after="0"/>
        <w:jc w:val="both"/>
        <w:rPr>
          <w:bCs/>
          <w:sz w:val="24"/>
          <w:szCs w:val="24"/>
        </w:rPr>
      </w:pPr>
    </w:p>
    <w:p w14:paraId="083E1B89" w14:textId="77777777" w:rsidR="00607022" w:rsidRDefault="00607022" w:rsidP="00607022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51B3145C" w14:textId="77777777" w:rsidR="00607022" w:rsidRPr="0056034E" w:rsidRDefault="00607022" w:rsidP="00607022">
      <w:pPr>
        <w:suppressAutoHyphens/>
        <w:spacing w:after="0"/>
        <w:jc w:val="both"/>
        <w:rPr>
          <w:sz w:val="24"/>
          <w:szCs w:val="24"/>
        </w:rPr>
      </w:pPr>
    </w:p>
    <w:p w14:paraId="5E20F319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311AF294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71D8F234" w14:textId="77777777" w:rsidR="00607022" w:rsidRPr="00BC0726" w:rsidRDefault="00607022" w:rsidP="00607022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2AD097F3" w14:textId="77777777" w:rsidR="00607022" w:rsidRPr="00BC0726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1F61FDDA" w14:textId="77777777" w:rsidR="00607022" w:rsidRPr="007E6DC4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postacím: 1363 Budapest, Pf.: 9.</w:t>
      </w:r>
    </w:p>
    <w:p w14:paraId="0D544CFF" w14:textId="77777777" w:rsidR="00607022" w:rsidRPr="007E6DC4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cím: 1055 Budapest, Falk Miksa utca 9-11</w:t>
      </w:r>
    </w:p>
    <w:p w14:paraId="761A79F9" w14:textId="77777777" w:rsidR="00607022" w:rsidRPr="007E6DC4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Telefon: +36 (1) 391-1400</w:t>
      </w:r>
    </w:p>
    <w:p w14:paraId="70C62D28" w14:textId="77777777" w:rsidR="00607022" w:rsidRPr="007E6DC4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Fax: +36 (1) 391-1410</w:t>
      </w:r>
    </w:p>
    <w:p w14:paraId="7DBF405A" w14:textId="77777777" w:rsidR="00607022" w:rsidRPr="001154F1" w:rsidRDefault="00607022" w:rsidP="00607022">
      <w:pPr>
        <w:suppressAutoHyphens/>
        <w:spacing w:after="0" w:line="240" w:lineRule="auto"/>
        <w:jc w:val="both"/>
        <w:rPr>
          <w:sz w:val="24"/>
        </w:rPr>
      </w:pPr>
      <w:r w:rsidRPr="007E6DC4">
        <w:rPr>
          <w:sz w:val="24"/>
        </w:rPr>
        <w:t>E-mail: ugyfelszolgalat@naih.hu</w:t>
      </w:r>
    </w:p>
    <w:p w14:paraId="14E15C57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0C43" w14:textId="77777777" w:rsidR="00B3642A" w:rsidRDefault="00B3642A">
      <w:r>
        <w:separator/>
      </w:r>
    </w:p>
  </w:endnote>
  <w:endnote w:type="continuationSeparator" w:id="0">
    <w:p w14:paraId="0C9DA568" w14:textId="77777777" w:rsidR="00B3642A" w:rsidRDefault="00B3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FB6D" w14:textId="1B0C791C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224389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224389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1601" w14:textId="77777777" w:rsidR="00B3642A" w:rsidRDefault="00B3642A">
      <w:r>
        <w:separator/>
      </w:r>
    </w:p>
  </w:footnote>
  <w:footnote w:type="continuationSeparator" w:id="0">
    <w:p w14:paraId="42907F2F" w14:textId="77777777" w:rsidR="00B3642A" w:rsidRDefault="00B3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512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22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4389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7022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156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42A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958BF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28EE3"/>
  <w15:chartTrackingRefBased/>
  <w15:docId w15:val="{F46636F9-647D-49BD-99BE-CBD527F9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4389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413FF"/>
    <w:pPr>
      <w:keepNext/>
      <w:keepLines/>
      <w:numPr>
        <w:numId w:val="18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72FB8"/>
    <w:pPr>
      <w:numPr>
        <w:ilvl w:val="1"/>
        <w:numId w:val="18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D0199"/>
    <w:pPr>
      <w:numPr>
        <w:ilvl w:val="2"/>
        <w:numId w:val="18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D0199"/>
    <w:pPr>
      <w:numPr>
        <w:ilvl w:val="3"/>
        <w:numId w:val="18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D0199"/>
    <w:pPr>
      <w:numPr>
        <w:ilvl w:val="4"/>
        <w:numId w:val="18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D0199"/>
    <w:pPr>
      <w:numPr>
        <w:ilvl w:val="5"/>
        <w:numId w:val="18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2438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24389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3670C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6A9C"/>
    <w:rPr>
      <w:rFonts w:ascii="Calibri" w:hAnsi="Calibri"/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6A9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6A9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413F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6A9C"/>
    <w:rPr>
      <w:rFonts w:ascii="Calibri" w:hAnsi="Calibri"/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6A9C"/>
    <w:rPr>
      <w:rFonts w:ascii="Calibri" w:hAnsi="Calibri"/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D019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D0199"/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0C2148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674BE"/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385623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3670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kiemel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4C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60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6061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6061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3606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6061"/>
  </w:style>
  <w:style w:type="paragraph" w:customStyle="1" w:styleId="ENNormalBox">
    <w:name w:val="EN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6061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6061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60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606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60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6A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6A9C"/>
    <w:rPr>
      <w:rFonts w:ascii="Calibri" w:hAnsi="Calibri"/>
      <w:caps/>
      <w:color w:val="0C2148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B3606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6A9C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606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6A9C"/>
    <w:rPr>
      <w:rFonts w:ascii="Calibri" w:hAnsi="Calibri"/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606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6A9C"/>
    <w:rPr>
      <w:rFonts w:ascii="Calibri" w:hAnsi="Calibri"/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413F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7C55179-EE00-485F-88E5-E077D1C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iszló Nóra</dc:creator>
  <cp:keywords/>
  <dc:description/>
  <cp:lastModifiedBy>Dankó Dóra</cp:lastModifiedBy>
  <cp:revision>2</cp:revision>
  <cp:lastPrinted>1900-12-31T23:00:00Z</cp:lastPrinted>
  <dcterms:created xsi:type="dcterms:W3CDTF">2021-10-29T07:33:00Z</dcterms:created>
  <dcterms:modified xsi:type="dcterms:W3CDTF">2021-10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0-25T08:43:32Z</vt:filetime>
  </property>
  <property fmtid="{D5CDD505-2E9C-101B-9397-08002B2CF9AE}" pid="3" name="Érvényességet beállító">
    <vt:lpwstr>szaniszlon</vt:lpwstr>
  </property>
  <property fmtid="{D5CDD505-2E9C-101B-9397-08002B2CF9AE}" pid="4" name="Érvényességi idő első beállítása">
    <vt:filetime>2021-10-25T08:43:3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niszlon@mnb.hu</vt:lpwstr>
  </property>
  <property fmtid="{D5CDD505-2E9C-101B-9397-08002B2CF9AE}" pid="8" name="MSIP_Label_b0d11092-50c9-4e74-84b5-b1af078dc3d0_SetDate">
    <vt:lpwstr>2021-10-25T08:43:44.618498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b299d0f8-da42-4fe4-8a40-8a1d9336bcdb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